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C0B7C" w14:textId="77777777" w:rsidR="001F7F66" w:rsidRDefault="001F7F66">
      <w:pPr>
        <w:jc w:val="center"/>
        <w:rPr>
          <w:rFonts w:ascii="Arial" w:hAnsi="Arial" w:cs="Arial"/>
          <w:b/>
          <w:color w:val="000000"/>
        </w:rPr>
      </w:pPr>
    </w:p>
    <w:p w14:paraId="0D2184E4" w14:textId="77777777" w:rsidR="001F7F66" w:rsidRDefault="001F7F66" w:rsidP="0044299E">
      <w:pPr>
        <w:rPr>
          <w:rFonts w:ascii="Arial" w:hAnsi="Arial" w:cs="Arial"/>
          <w:b/>
          <w:color w:val="000000"/>
        </w:rPr>
      </w:pPr>
    </w:p>
    <w:p w14:paraId="59F3E795" w14:textId="77777777" w:rsidR="001F7F66" w:rsidRDefault="004411C1">
      <w:pPr>
        <w:pStyle w:val="Footer"/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7D082747" w14:textId="77777777" w:rsidR="001F7F66" w:rsidRPr="00393332" w:rsidRDefault="001F7F66">
      <w:pPr>
        <w:rPr>
          <w:rFonts w:ascii="Arial" w:hAnsi="Arial" w:cs="Arial"/>
          <w:sz w:val="20"/>
          <w:szCs w:val="20"/>
        </w:rPr>
      </w:pPr>
    </w:p>
    <w:p w14:paraId="3CD7BB11" w14:textId="77777777" w:rsidR="001F7F66" w:rsidRDefault="001F7F66">
      <w:pPr>
        <w:rPr>
          <w:rFonts w:ascii="Arial" w:hAnsi="Arial" w:cs="Arial"/>
        </w:rPr>
      </w:pPr>
    </w:p>
    <w:p w14:paraId="31439289" w14:textId="301C2219" w:rsidR="001F7F66" w:rsidRPr="0044299E" w:rsidRDefault="004411C1" w:rsidP="00393332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SGOL:</w:t>
      </w:r>
      <w:r>
        <w:rPr>
          <w:rFonts w:ascii="Arial" w:hAnsi="Arial" w:cs="Arial"/>
          <w:lang w:val="cy-GB"/>
        </w:rPr>
        <w:t xml:space="preserve">  </w:t>
      </w:r>
      <w:r w:rsidR="00814A9F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 xml:space="preserve">Ysgol Bryn Castell </w:t>
      </w:r>
    </w:p>
    <w:p w14:paraId="08596DEF" w14:textId="77777777" w:rsidR="001F7F66" w:rsidRDefault="001F7F66">
      <w:pPr>
        <w:ind w:right="91"/>
        <w:rPr>
          <w:rFonts w:ascii="Arial" w:hAnsi="Arial" w:cs="Arial"/>
        </w:rPr>
      </w:pPr>
    </w:p>
    <w:p w14:paraId="69DB2D55" w14:textId="77777777" w:rsidR="001F7F66" w:rsidRPr="00571146" w:rsidRDefault="004411C1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Athro/Athrawes ADY</w:t>
      </w:r>
    </w:p>
    <w:p w14:paraId="186708F9" w14:textId="77777777" w:rsidR="001F7F66" w:rsidRDefault="001F7F66">
      <w:pPr>
        <w:ind w:right="91"/>
        <w:rPr>
          <w:rFonts w:ascii="Arial" w:hAnsi="Arial" w:cs="Arial"/>
          <w:b/>
        </w:rPr>
      </w:pPr>
    </w:p>
    <w:p w14:paraId="43CFEBEF" w14:textId="4C7FE15E" w:rsidR="001F7F66" w:rsidRDefault="004411C1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RADD Y SWYDD:</w:t>
      </w:r>
      <w:r w:rsidR="00814A9F">
        <w:rPr>
          <w:rFonts w:ascii="Arial" w:hAnsi="Arial" w:cs="Arial"/>
          <w:b/>
          <w:bCs/>
          <w:lang w:val="cy-GB"/>
        </w:rPr>
        <w:tab/>
      </w:r>
      <w:r w:rsidR="00814A9F"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lang w:val="cy-GB"/>
        </w:rPr>
        <w:t>Graddfa Gyflog Athrawon + ADY</w:t>
      </w:r>
    </w:p>
    <w:p w14:paraId="1A9B0180" w14:textId="77777777" w:rsidR="001F7F66" w:rsidRDefault="001F7F66">
      <w:pPr>
        <w:ind w:right="91"/>
        <w:rPr>
          <w:rFonts w:ascii="Arial" w:hAnsi="Arial" w:cs="Arial"/>
        </w:rPr>
      </w:pPr>
    </w:p>
    <w:p w14:paraId="47953E87" w14:textId="60F5B3F4" w:rsidR="001F7F66" w:rsidRDefault="004411C1">
      <w:pPr>
        <w:ind w:right="91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N ATEBOL I'R:</w:t>
      </w:r>
      <w:r>
        <w:rPr>
          <w:rFonts w:ascii="Arial" w:hAnsi="Arial" w:cs="Arial"/>
          <w:lang w:val="cy-GB"/>
        </w:rPr>
        <w:tab/>
      </w:r>
      <w:r w:rsidR="00814A9F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 xml:space="preserve">Pennaeth a'r Corff Llywodraethu </w:t>
      </w:r>
    </w:p>
    <w:p w14:paraId="438C8F45" w14:textId="77777777" w:rsidR="00B773E8" w:rsidRDefault="00B773E8">
      <w:pPr>
        <w:ind w:right="91"/>
        <w:rPr>
          <w:rFonts w:ascii="Arial" w:hAnsi="Arial" w:cs="Arial"/>
        </w:rPr>
      </w:pPr>
    </w:p>
    <w:p w14:paraId="026115D3" w14:textId="77777777" w:rsidR="001F7F66" w:rsidRDefault="004411C1">
      <w:pPr>
        <w:ind w:right="9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D3AEDA" wp14:editId="4C7C2E6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4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9C0D4" id="Line 19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618EE544" w14:textId="77777777" w:rsidR="001F7F66" w:rsidRDefault="004411C1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41FE4297" w14:textId="77777777" w:rsidR="00F9352F" w:rsidRDefault="004411C1" w:rsidP="00F9352F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al dyletswyddau proffesiynol yr Athro/athrawes yn unol â'r Ddogfen Cyflog ac Amodau Athrawon Ysgol a darpariaethau statudol perthnasol eraill.</w:t>
      </w:r>
    </w:p>
    <w:p w14:paraId="524D6003" w14:textId="77777777" w:rsidR="001F7F66" w:rsidRDefault="001F7F66">
      <w:pPr>
        <w:pStyle w:val="Footer"/>
        <w:rPr>
          <w:rFonts w:ascii="Arial" w:hAnsi="Arial" w:cs="Arial"/>
          <w:noProof/>
        </w:rPr>
      </w:pPr>
    </w:p>
    <w:p w14:paraId="7D694607" w14:textId="77777777" w:rsidR="00467BAA" w:rsidRDefault="004411C1">
      <w:pPr>
        <w:pStyle w:val="Footer"/>
        <w:rPr>
          <w:rFonts w:ascii="Arial" w:hAnsi="Arial" w:cs="Arial"/>
          <w:noProof/>
        </w:rPr>
      </w:pPr>
      <w:r w:rsidRPr="00F66EC2">
        <w:rPr>
          <w:rFonts w:ascii="Arial" w:hAnsi="Arial" w:cs="Arial"/>
          <w:noProof/>
          <w:lang w:val="cy-GB"/>
        </w:rPr>
        <w:t>Bydd y swydd hon yn cynnwys addysgu'r Cwricwlwm i Gymru/Cwricwlwm Cenedlaethol a sgiliau a phrofiadau dysgu cysylltiedig, gan gynnwys achrediad perthnasol, ar draws yr ystod gyfan o ddisgyblion (7-19 oed) sydd ag anawsterau ymddygiadol, emosiynol a chymdeithasol, awtistiaeth ac anghenion dysgu ychwanegol (ADY) cysylltiedig yn Ysgol Bryn Castell, a throsolwg o un o feysydd y cwricwlwm drwy drafodaeth.</w:t>
      </w:r>
    </w:p>
    <w:p w14:paraId="4AB06CCF" w14:textId="77777777" w:rsidR="001F7F66" w:rsidRDefault="004411C1">
      <w:pPr>
        <w:pStyle w:val="Foo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07B98E" wp14:editId="530CB647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E32F7" id="Line 20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D4B1B30" w14:textId="77777777" w:rsidR="001F7F66" w:rsidRDefault="004411C1">
      <w:pPr>
        <w:pStyle w:val="BodyText2"/>
        <w:spacing w:before="120" w:after="0"/>
        <w:outlineLvl w:val="0"/>
        <w:rPr>
          <w:szCs w:val="24"/>
        </w:rPr>
      </w:pPr>
      <w:r>
        <w:rPr>
          <w:bCs/>
          <w:szCs w:val="24"/>
          <w:lang w:val="cy-GB"/>
        </w:rPr>
        <w:t>PRIF GYFRIFOLDEBAU A GWEITHGAREDDAU:</w:t>
      </w:r>
    </w:p>
    <w:p w14:paraId="755EE00B" w14:textId="77777777" w:rsidR="001F7F66" w:rsidRDefault="001F7F66">
      <w:pPr>
        <w:rPr>
          <w:rFonts w:ascii="Arial" w:hAnsi="Arial" w:cs="Arial"/>
        </w:rPr>
      </w:pPr>
    </w:p>
    <w:p w14:paraId="53C5FD81" w14:textId="77777777" w:rsidR="00467BAA" w:rsidRPr="00113EFF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113EFF">
        <w:rPr>
          <w:rFonts w:ascii="Arial" w:hAnsi="Arial" w:cs="Arial"/>
          <w:lang w:val="cy-GB"/>
        </w:rPr>
        <w:t>Addysgu disgyblion sydd ag Anghenion Dysgu Ychwanegol gan gynnwys disgyblion ag anawsterau ymddygiadol, emosiynol a chymdeithasol, ac awtistiaeth, gan gynnwys gosod a marcio gwaith i ganolbwyntio ar eu hanghenion addysgol ac ADY unigol wrth ystyried cwricwlwm yr ysgol.</w:t>
      </w:r>
    </w:p>
    <w:p w14:paraId="6D9B3346" w14:textId="77777777" w:rsidR="00467BAA" w:rsidRDefault="00467BAA" w:rsidP="00467BAA">
      <w:pPr>
        <w:ind w:left="720"/>
        <w:rPr>
          <w:rFonts w:ascii="Arial" w:hAnsi="Arial" w:cs="Arial"/>
        </w:rPr>
      </w:pPr>
    </w:p>
    <w:p w14:paraId="760AF678" w14:textId="77777777" w:rsidR="00467BAA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sesu, cofnodi ac adrodd ar bresenoldeb, cynnydd, datblygiad a chyrhaeddiad, gan gynnwys anghenion personol a chymdeithasol disgyblion, a chadw cofnodion o'r fath fel sy'n ofynnol gan systemau'r ysgol.</w:t>
      </w:r>
    </w:p>
    <w:p w14:paraId="1D9E451E" w14:textId="77777777" w:rsidR="00467BAA" w:rsidRDefault="00467BAA" w:rsidP="00467BAA">
      <w:pPr>
        <w:pStyle w:val="ListParagraph"/>
        <w:rPr>
          <w:rFonts w:ascii="Arial" w:hAnsi="Arial" w:cs="Arial"/>
        </w:rPr>
      </w:pPr>
    </w:p>
    <w:p w14:paraId="5BCE5C8C" w14:textId="77777777" w:rsidR="00467BAA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ysylltu â staff, rhieni/gofalwyr, a chydweithwyr </w:t>
      </w:r>
      <w:proofErr w:type="spellStart"/>
      <w:r>
        <w:rPr>
          <w:rFonts w:ascii="Arial" w:hAnsi="Arial" w:cs="Arial"/>
          <w:lang w:val="cy-GB"/>
        </w:rPr>
        <w:t>amlasiantaethol</w:t>
      </w:r>
      <w:proofErr w:type="spellEnd"/>
      <w:r>
        <w:rPr>
          <w:rFonts w:ascii="Arial" w:hAnsi="Arial" w:cs="Arial"/>
          <w:lang w:val="cy-GB"/>
        </w:rPr>
        <w:t xml:space="preserve"> drwy ddarparu asesiadau llafar ac ysgrifenedig, adroddiadau a geirdaon a chyfrannu at y rhain, gan gynnwys cymryd rhan mewn cyfarfodydd, i ddarparu'r cymorth mwyaf posibl a pharhad darpariaeth i sicrhau cynnydd a chyrhaeddiad plant yn hollbwysig.</w:t>
      </w:r>
    </w:p>
    <w:p w14:paraId="16C16019" w14:textId="77777777" w:rsidR="00467BAA" w:rsidRDefault="00467BAA" w:rsidP="00467BAA">
      <w:pPr>
        <w:ind w:left="720"/>
        <w:rPr>
          <w:rFonts w:ascii="Arial" w:hAnsi="Arial" w:cs="Arial"/>
        </w:rPr>
      </w:pPr>
    </w:p>
    <w:p w14:paraId="13904E84" w14:textId="77777777" w:rsidR="00467BAA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llunio a pharatoi gwersi ac addysgu disgyblion yn eu grwpiau penodedig yn unol â'u hanghenion a chwricwlwm yr ysgol, a hyrwyddo </w:t>
      </w:r>
      <w:r>
        <w:rPr>
          <w:rFonts w:ascii="Arial" w:hAnsi="Arial" w:cs="Arial"/>
          <w:lang w:val="cy-GB"/>
        </w:rPr>
        <w:lastRenderedPageBreak/>
        <w:t>a datblygu ‘arfer gorau’ gan gynnwys gwerthusiadau ac adolygiadau rheolaidd.</w:t>
      </w:r>
    </w:p>
    <w:p w14:paraId="2220D09B" w14:textId="77777777" w:rsidR="00467BAA" w:rsidRDefault="00467BAA" w:rsidP="00467BAA">
      <w:pPr>
        <w:ind w:left="720"/>
        <w:jc w:val="both"/>
        <w:rPr>
          <w:rFonts w:ascii="Arial" w:hAnsi="Arial" w:cs="Arial"/>
        </w:rPr>
      </w:pPr>
    </w:p>
    <w:p w14:paraId="5FEF9C0E" w14:textId="77777777" w:rsidR="00467BAA" w:rsidRPr="00FF4E8F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sod disgwyliadau uchel ar gyfer ymddygiad disgyblion a chynnal safon dda o ddisgyblaeth drwy addysgu ag iddo ganolbwynt da, meithrin perthnasoedd cadarnhaol, a gweithredu polisi ymddygiad yr ysgol.</w:t>
      </w:r>
    </w:p>
    <w:p w14:paraId="0642A573" w14:textId="77777777" w:rsidR="00972C7C" w:rsidRDefault="00972C7C"/>
    <w:p w14:paraId="45D1D085" w14:textId="77777777" w:rsidR="00467BAA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Rheoli gwaith staff cymorth yn y dosbarthiadau, gan ddirprwyo dyletswyddau priodol iddynt a sicrhau bod meysydd cyfrifoldeb yn cael eu dynodi'n briodol yn ddibynnol ar gymwysterau'r staff cymorth, gan gynnwys trefnu goruchwyliaeth ddigonol i ddisgyblion yn ystod amser cinio ac amser egwyl.</w:t>
      </w:r>
    </w:p>
    <w:p w14:paraId="1D394A72" w14:textId="77777777" w:rsidR="00467BAA" w:rsidRDefault="00467BAA" w:rsidP="00467BAA">
      <w:pPr>
        <w:jc w:val="both"/>
        <w:rPr>
          <w:rFonts w:ascii="Arial" w:hAnsi="Arial" w:cs="Arial"/>
        </w:rPr>
      </w:pPr>
    </w:p>
    <w:p w14:paraId="39E9BFDF" w14:textId="77777777" w:rsidR="00467BAA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al trefn, ymddygiad da a hyrwyddo hunanddisgyblaeth i ddisgyblion a diogelu eu hiechyd, diogelwch a'u diogelwch pan fyddant ar safle'r ysgol a phan fyddant yn cymryd rhan mewn gweithgareddau awdurdodedig mewn mannau eraill. </w:t>
      </w:r>
    </w:p>
    <w:p w14:paraId="57729A4A" w14:textId="77777777" w:rsidR="00467BAA" w:rsidRDefault="00467BAA" w:rsidP="00467BAA">
      <w:pPr>
        <w:pStyle w:val="ListParagraph"/>
        <w:rPr>
          <w:rFonts w:ascii="Arial" w:hAnsi="Arial" w:cs="Arial"/>
        </w:rPr>
      </w:pPr>
    </w:p>
    <w:p w14:paraId="6295DF46" w14:textId="77777777" w:rsidR="00467BAA" w:rsidRDefault="004411C1" w:rsidP="00467BAA">
      <w:pPr>
        <w:numPr>
          <w:ilvl w:val="0"/>
          <w:numId w:val="36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Chwarae rhan lawn ym mywyd cymuned yr ysgol a chefnogi gweledigaeth, ethos a pholisïau'r ysgol, cymryd rhan mewn gwerthusiadau rheolaidd o weithredu cynllun gwella'r ysgol, a hyrwyddo lefelau uchel o ymgysylltu a chyflawni ar draws yr ysgol.</w:t>
      </w:r>
    </w:p>
    <w:p w14:paraId="2AA36AD4" w14:textId="77777777" w:rsidR="00467BAA" w:rsidRDefault="00467BAA"/>
    <w:p w14:paraId="5A461E28" w14:textId="77777777" w:rsidR="00467BAA" w:rsidRDefault="00467BAA"/>
    <w:p w14:paraId="4EFFC7E3" w14:textId="77777777" w:rsidR="00467BAA" w:rsidRDefault="00467BAA"/>
    <w:p w14:paraId="45A423C2" w14:textId="77777777" w:rsidR="00467BAA" w:rsidRDefault="00467BAA"/>
    <w:p w14:paraId="44FCB094" w14:textId="77777777" w:rsidR="00467BAA" w:rsidRDefault="00467BAA"/>
    <w:p w14:paraId="2D0EF535" w14:textId="77777777" w:rsidR="00467BAA" w:rsidRDefault="00467BAA"/>
    <w:p w14:paraId="31E1CB1F" w14:textId="77777777" w:rsidR="00467BAA" w:rsidRDefault="00467BAA"/>
    <w:p w14:paraId="3E3A2812" w14:textId="77777777" w:rsidR="00467BAA" w:rsidRDefault="00467BAA"/>
    <w:p w14:paraId="58202323" w14:textId="77777777" w:rsidR="00467BAA" w:rsidRDefault="00467BAA"/>
    <w:p w14:paraId="63F0E56E" w14:textId="77777777" w:rsidR="00467BAA" w:rsidRDefault="00467BAA"/>
    <w:p w14:paraId="2B9EA67F" w14:textId="77777777" w:rsidR="00467BAA" w:rsidRDefault="00467BAA"/>
    <w:p w14:paraId="00662172" w14:textId="77777777" w:rsidR="00467BAA" w:rsidRDefault="00467BAA"/>
    <w:p w14:paraId="691DB494" w14:textId="77777777" w:rsidR="00467BAA" w:rsidRDefault="00467BAA"/>
    <w:p w14:paraId="33A58B60" w14:textId="77777777" w:rsidR="00467BAA" w:rsidRDefault="00467BAA"/>
    <w:p w14:paraId="70E0C288" w14:textId="77777777" w:rsidR="00467BAA" w:rsidRDefault="00467BAA"/>
    <w:p w14:paraId="7993C161" w14:textId="77777777" w:rsidR="00467BAA" w:rsidRDefault="00467BAA"/>
    <w:p w14:paraId="346EAEAF" w14:textId="77777777" w:rsidR="00467BAA" w:rsidRDefault="00467BAA"/>
    <w:p w14:paraId="15304093" w14:textId="77777777" w:rsidR="00467BAA" w:rsidRDefault="00467BAA"/>
    <w:p w14:paraId="772A0870" w14:textId="77777777" w:rsidR="00467BAA" w:rsidRDefault="00467BAA"/>
    <w:p w14:paraId="2292A401" w14:textId="77777777" w:rsidR="00467BAA" w:rsidRDefault="00467BAA"/>
    <w:p w14:paraId="6EAA82D1" w14:textId="77777777" w:rsidR="00467BAA" w:rsidRDefault="00467BAA"/>
    <w:p w14:paraId="1E697E92" w14:textId="77777777" w:rsidR="00467BAA" w:rsidRDefault="00467BAA"/>
    <w:p w14:paraId="50295738" w14:textId="77777777" w:rsidR="00467BAA" w:rsidRDefault="00467BAA"/>
    <w:p w14:paraId="5D03D150" w14:textId="77777777" w:rsidR="00972C7C" w:rsidRPr="00E11EC2" w:rsidRDefault="00972C7C">
      <w:pPr>
        <w:rPr>
          <w:rFonts w:ascii="Arial" w:hAnsi="Arial" w:cs="Arial"/>
          <w:sz w:val="28"/>
          <w:szCs w:val="28"/>
        </w:rPr>
      </w:pPr>
    </w:p>
    <w:p w14:paraId="7681DF53" w14:textId="77777777" w:rsidR="0044299E" w:rsidRDefault="004411C1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6F615741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45D4C3B" w14:textId="77777777" w:rsidR="0044299E" w:rsidRDefault="004411C1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Iechyd a Diogelwch</w:t>
      </w:r>
    </w:p>
    <w:p w14:paraId="0A423167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86DF836" w14:textId="77777777" w:rsidR="0044299E" w:rsidRDefault="004411C1" w:rsidP="0044299E">
      <w:pPr>
        <w:rPr>
          <w:rStyle w:val="Hyperlink"/>
        </w:rPr>
      </w:pPr>
      <w:r>
        <w:rPr>
          <w:rFonts w:ascii="Arial" w:hAnsi="Arial" w:cs="Arial"/>
          <w:lang w:val="cy-GB"/>
        </w:rPr>
        <w:t>Cyflawni'r rolau a chyfrifoldebau cyffredinol a phenodol a nodir yn y</w:t>
      </w:r>
      <w:hyperlink r:id="rId11" w:history="1">
        <w:r w:rsidRPr="00D60715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D60715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1DD80783" w14:textId="77777777" w:rsidR="0044299E" w:rsidRDefault="0044299E" w:rsidP="0044299E">
      <w:pPr>
        <w:rPr>
          <w:rStyle w:val="Hyperlink"/>
        </w:rPr>
      </w:pPr>
    </w:p>
    <w:p w14:paraId="03A4E28B" w14:textId="77777777" w:rsidR="0044299E" w:rsidRDefault="004411C1" w:rsidP="0044299E">
      <w:pPr>
        <w:autoSpaceDE w:val="0"/>
        <w:autoSpaceDN w:val="0"/>
        <w:adjustRightInd w:val="0"/>
        <w:rPr>
          <w:rStyle w:val="Hyperlink"/>
          <w:b/>
        </w:rPr>
      </w:pPr>
      <w:r>
        <w:rPr>
          <w:rFonts w:ascii="Arial" w:hAnsi="Arial" w:cs="Arial"/>
          <w:b/>
          <w:bCs/>
          <w:lang w:val="cy-GB" w:eastAsia="en-GB"/>
        </w:rPr>
        <w:t>Cyfle Cyfartal</w:t>
      </w:r>
    </w:p>
    <w:p w14:paraId="67939994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477AD9E" w14:textId="77777777" w:rsidR="0044299E" w:rsidRDefault="004411C1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1E4C3AA0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D71D6C0" w14:textId="77777777" w:rsidR="0044299E" w:rsidRDefault="004411C1" w:rsidP="0044299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434880A8" w14:textId="77777777" w:rsidR="0044299E" w:rsidRDefault="0044299E" w:rsidP="0044299E">
      <w:pPr>
        <w:rPr>
          <w:rFonts w:ascii="Arial" w:hAnsi="Arial" w:cs="Arial"/>
          <w:b/>
        </w:rPr>
      </w:pPr>
    </w:p>
    <w:p w14:paraId="4F7C7F14" w14:textId="77777777" w:rsidR="0044299E" w:rsidRDefault="004411C1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 amddiffyn plant, pobl ifanc neu oedolion mewn perygl yn un o gyfrifoldebau craidd pob cyflogai.  Dylid rhoi gwybod am unrhyw bryderon i'r Tîm Diogelu Oedolion neu'r Gwasanaethau IAA Plant o fewn MASH.</w:t>
      </w:r>
    </w:p>
    <w:p w14:paraId="7623F821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CF31055" w14:textId="77777777" w:rsidR="0044299E" w:rsidRDefault="004411C1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3C680F1" w14:textId="77777777" w:rsidR="0044299E" w:rsidRDefault="0044299E" w:rsidP="0044299E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14D8541" w14:textId="77777777" w:rsidR="0044299E" w:rsidRDefault="004411C1" w:rsidP="004429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5FDD113" w14:textId="77777777" w:rsidR="0044299E" w:rsidRDefault="004411C1" w:rsidP="0044299E">
      <w:pPr>
        <w:pStyle w:val="Heading2"/>
        <w:rPr>
          <w:i w:val="0"/>
          <w:caps/>
          <w:sz w:val="24"/>
          <w:szCs w:val="24"/>
        </w:rPr>
      </w:pPr>
      <w:r>
        <w:rPr>
          <w:i w:val="0"/>
          <w:sz w:val="24"/>
          <w:szCs w:val="24"/>
          <w:lang w:val="cy-GB"/>
        </w:rPr>
        <w:t>Swyddfa Cofnodion Troseddol</w:t>
      </w:r>
    </w:p>
    <w:p w14:paraId="654AA429" w14:textId="77777777" w:rsidR="0044299E" w:rsidRDefault="0044299E" w:rsidP="0044299E">
      <w:pPr>
        <w:rPr>
          <w:rFonts w:ascii="Arial" w:hAnsi="Arial" w:cs="Arial"/>
        </w:rPr>
      </w:pPr>
    </w:p>
    <w:p w14:paraId="7B88A610" w14:textId="77777777" w:rsidR="0044299E" w:rsidRDefault="004411C1" w:rsidP="0044299E">
      <w:pPr>
        <w:ind w:right="-4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4457A69A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19F4646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657CD97" w14:textId="77777777" w:rsidR="00992218" w:rsidRDefault="0099221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176CB88" w14:textId="77777777" w:rsidR="001F7F66" w:rsidRDefault="001F7F66">
      <w:pPr>
        <w:spacing w:after="60"/>
        <w:rPr>
          <w:rFonts w:ascii="Arial" w:hAnsi="Arial" w:cs="Arial"/>
          <w:sz w:val="22"/>
          <w:szCs w:val="22"/>
        </w:rPr>
      </w:pPr>
    </w:p>
    <w:p w14:paraId="756B0AA7" w14:textId="77777777" w:rsidR="001F7F66" w:rsidRDefault="001F7F66">
      <w:pPr>
        <w:rPr>
          <w:rFonts w:ascii="Arial" w:hAnsi="Arial" w:cs="Arial"/>
        </w:rPr>
      </w:pPr>
    </w:p>
    <w:p w14:paraId="26849863" w14:textId="77777777" w:rsidR="00571146" w:rsidRDefault="00571146">
      <w:pPr>
        <w:rPr>
          <w:rFonts w:ascii="Arial" w:hAnsi="Arial" w:cs="Arial"/>
        </w:rPr>
      </w:pPr>
    </w:p>
    <w:p w14:paraId="47D6E136" w14:textId="77777777" w:rsidR="003C20C0" w:rsidRDefault="003C20C0">
      <w:pPr>
        <w:rPr>
          <w:rFonts w:ascii="Arial" w:hAnsi="Arial" w:cs="Arial"/>
        </w:rPr>
      </w:pPr>
    </w:p>
    <w:p w14:paraId="198AA6E4" w14:textId="77777777" w:rsidR="003C20C0" w:rsidRDefault="003C20C0">
      <w:pPr>
        <w:rPr>
          <w:rFonts w:ascii="Arial" w:hAnsi="Arial" w:cs="Arial"/>
        </w:rPr>
      </w:pPr>
    </w:p>
    <w:p w14:paraId="77313D3C" w14:textId="77777777" w:rsidR="003C20C0" w:rsidRDefault="003C20C0">
      <w:pPr>
        <w:rPr>
          <w:rFonts w:ascii="Arial" w:hAnsi="Arial" w:cs="Arial"/>
        </w:rPr>
      </w:pPr>
    </w:p>
    <w:p w14:paraId="370720C8" w14:textId="77777777" w:rsidR="003C20C0" w:rsidRDefault="003C20C0">
      <w:pPr>
        <w:rPr>
          <w:rFonts w:ascii="Arial" w:hAnsi="Arial" w:cs="Arial"/>
        </w:rPr>
      </w:pPr>
    </w:p>
    <w:p w14:paraId="27816768" w14:textId="77777777" w:rsidR="003C20C0" w:rsidRDefault="003C20C0">
      <w:pPr>
        <w:rPr>
          <w:rFonts w:ascii="Arial" w:hAnsi="Arial" w:cs="Arial"/>
        </w:rPr>
      </w:pPr>
    </w:p>
    <w:p w14:paraId="2A68D6F3" w14:textId="77777777" w:rsidR="00571146" w:rsidRDefault="00571146">
      <w:pPr>
        <w:rPr>
          <w:rFonts w:ascii="Arial" w:hAnsi="Arial" w:cs="Arial"/>
        </w:rPr>
      </w:pPr>
    </w:p>
    <w:p w14:paraId="130AFDC6" w14:textId="77777777" w:rsidR="00571146" w:rsidRDefault="00571146">
      <w:pPr>
        <w:rPr>
          <w:rFonts w:ascii="Arial" w:hAnsi="Arial" w:cs="Arial"/>
        </w:rPr>
      </w:pPr>
    </w:p>
    <w:p w14:paraId="27B65213" w14:textId="77777777" w:rsidR="00467BAA" w:rsidRDefault="00467BAA">
      <w:pPr>
        <w:rPr>
          <w:rFonts w:ascii="Arial" w:hAnsi="Arial" w:cs="Arial"/>
        </w:rPr>
      </w:pPr>
    </w:p>
    <w:p w14:paraId="18775EC6" w14:textId="77777777" w:rsidR="00467BAA" w:rsidRDefault="00467BAA">
      <w:pPr>
        <w:rPr>
          <w:rFonts w:ascii="Arial" w:hAnsi="Arial" w:cs="Arial"/>
        </w:rPr>
      </w:pPr>
    </w:p>
    <w:p w14:paraId="367B8A6D" w14:textId="77777777" w:rsidR="00467BAA" w:rsidRDefault="00467BAA">
      <w:pPr>
        <w:rPr>
          <w:rFonts w:ascii="Arial" w:hAnsi="Arial" w:cs="Arial"/>
        </w:rPr>
      </w:pPr>
    </w:p>
    <w:p w14:paraId="3C7A4FCA" w14:textId="77777777" w:rsidR="000B4BE3" w:rsidRDefault="000B4BE3">
      <w:pPr>
        <w:rPr>
          <w:rFonts w:ascii="Arial" w:hAnsi="Arial" w:cs="Arial"/>
        </w:rPr>
      </w:pPr>
    </w:p>
    <w:p w14:paraId="3B53CA35" w14:textId="77777777" w:rsidR="00393332" w:rsidRPr="000D29F2" w:rsidRDefault="004411C1" w:rsidP="00C07F2F">
      <w:pPr>
        <w:pStyle w:val="Heading1"/>
        <w:spacing w:after="120"/>
        <w:jc w:val="center"/>
        <w:rPr>
          <w:bCs/>
          <w:szCs w:val="32"/>
        </w:rPr>
      </w:pPr>
      <w:r w:rsidRPr="000D29F2">
        <w:rPr>
          <w:bCs/>
          <w:lang w:val="cy-GB"/>
        </w:rPr>
        <w:lastRenderedPageBreak/>
        <w:t>Manyleb y Person</w:t>
      </w:r>
    </w:p>
    <w:p w14:paraId="18811438" w14:textId="77777777" w:rsidR="00571146" w:rsidRPr="00393332" w:rsidRDefault="004411C1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93332"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Athro/Athrawes</w:t>
      </w:r>
    </w:p>
    <w:p w14:paraId="0B225905" w14:textId="77777777" w:rsidR="001F7F66" w:rsidRPr="00F91B7D" w:rsidRDefault="004411C1" w:rsidP="00571146">
      <w:pPr>
        <w:spacing w:after="120"/>
        <w:jc w:val="center"/>
        <w:rPr>
          <w:rFonts w:ascii="Arial" w:hAnsi="Arial" w:cs="Arial"/>
        </w:rPr>
      </w:pPr>
      <w:r w:rsidRPr="00F91B7D"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.</w:t>
      </w:r>
    </w:p>
    <w:p w14:paraId="3FBDD9C0" w14:textId="77777777" w:rsidR="00F9352F" w:rsidRPr="00393332" w:rsidRDefault="00F9352F" w:rsidP="00571146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1276"/>
        <w:gridCol w:w="2835"/>
      </w:tblGrid>
      <w:tr w:rsidR="00DC12C7" w14:paraId="45408639" w14:textId="77777777" w:rsidTr="004B0072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778C8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43C18F49" w14:textId="77777777" w:rsidR="008F3B55" w:rsidRDefault="004411C1">
            <w:pPr>
              <w:pStyle w:val="Heading6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73A2BC75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4C5A5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2EBF2F92" w14:textId="77777777" w:rsidR="008F3B55" w:rsidRDefault="00441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0CBB4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08E3A62A" w14:textId="77777777" w:rsidR="008F3B55" w:rsidRDefault="00441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A50C8" w14:textId="77777777" w:rsidR="008F3B55" w:rsidRDefault="008F3B55">
            <w:pPr>
              <w:jc w:val="center"/>
              <w:rPr>
                <w:rFonts w:ascii="Arial" w:hAnsi="Arial" w:cs="Arial"/>
                <w:b/>
              </w:rPr>
            </w:pPr>
          </w:p>
          <w:p w14:paraId="29A9D2FD" w14:textId="77777777" w:rsidR="004B0072" w:rsidRDefault="004411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730FEE94" w14:textId="77777777" w:rsidR="008F3B55" w:rsidRDefault="004411C1" w:rsidP="004B0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</w:tc>
      </w:tr>
      <w:tr w:rsidR="00DC12C7" w14:paraId="160EE4ED" w14:textId="77777777" w:rsidTr="004B0072">
        <w:trPr>
          <w:trHeight w:val="1431"/>
        </w:trPr>
        <w:tc>
          <w:tcPr>
            <w:tcW w:w="2127" w:type="dxa"/>
            <w:tcBorders>
              <w:top w:val="nil"/>
            </w:tcBorders>
          </w:tcPr>
          <w:p w14:paraId="576A0642" w14:textId="77777777" w:rsidR="008F3B55" w:rsidRDefault="00441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97EEBBE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3526A2BA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263D9715" w14:textId="77777777" w:rsidR="008F3B55" w:rsidRDefault="004411C1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hwyster addysgu perthnasol.</w:t>
            </w:r>
          </w:p>
          <w:p w14:paraId="23D9CE7B" w14:textId="77777777" w:rsidR="008F3B55" w:rsidRDefault="008F3B55">
            <w:pPr>
              <w:tabs>
                <w:tab w:val="left" w:pos="2760"/>
              </w:tabs>
              <w:ind w:left="360"/>
              <w:rPr>
                <w:rFonts w:ascii="Arial" w:hAnsi="Arial" w:cs="Arial"/>
              </w:rPr>
            </w:pPr>
          </w:p>
          <w:p w14:paraId="75D313F4" w14:textId="77777777" w:rsidR="008F3B55" w:rsidRPr="00C07F2F" w:rsidRDefault="004411C1" w:rsidP="00C07F2F">
            <w:pPr>
              <w:numPr>
                <w:ilvl w:val="0"/>
                <w:numId w:val="33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Chyngor Addysgu Cyffredinol Cymru.</w:t>
            </w:r>
          </w:p>
          <w:p w14:paraId="3DB17E96" w14:textId="77777777" w:rsidR="008F3B55" w:rsidRDefault="008F3B55">
            <w:pPr>
              <w:tabs>
                <w:tab w:val="left" w:pos="2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D521F93" w14:textId="77777777" w:rsidR="008F3B55" w:rsidRDefault="004411C1" w:rsidP="00F91B7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2923780" w14:textId="77777777" w:rsidR="0044299E" w:rsidRDefault="0044299E" w:rsidP="00F91B7D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2E67EEF6" w14:textId="77777777" w:rsidR="0044299E" w:rsidRDefault="004411C1" w:rsidP="00F91B7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</w:tcBorders>
          </w:tcPr>
          <w:p w14:paraId="64471574" w14:textId="77777777" w:rsidR="008F3B55" w:rsidRDefault="004411C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DC12C7" w14:paraId="134EE153" w14:textId="77777777" w:rsidTr="004B0072">
        <w:trPr>
          <w:trHeight w:val="1833"/>
        </w:trPr>
        <w:tc>
          <w:tcPr>
            <w:tcW w:w="2127" w:type="dxa"/>
            <w:tcBorders>
              <w:bottom w:val="single" w:sz="4" w:space="0" w:color="auto"/>
            </w:tcBorders>
          </w:tcPr>
          <w:p w14:paraId="54710D25" w14:textId="77777777" w:rsidR="008F3B55" w:rsidRDefault="00441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D4BD6E" w14:textId="77777777" w:rsidR="00F91B7D" w:rsidRDefault="004411C1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 w:rsidRPr="00467BAA">
              <w:rPr>
                <w:rFonts w:ascii="Arial" w:hAnsi="Arial" w:cs="Arial"/>
                <w:lang w:val="cy-GB"/>
              </w:rPr>
              <w:t>•</w:t>
            </w:r>
            <w:r w:rsidRPr="00467BAA">
              <w:rPr>
                <w:rFonts w:ascii="Arial" w:hAnsi="Arial" w:cs="Arial"/>
                <w:lang w:val="cy-GB"/>
              </w:rPr>
              <w:tab/>
              <w:t>Profiad diweddar o addysgu</w:t>
            </w:r>
          </w:p>
          <w:p w14:paraId="1012355D" w14:textId="6E3C68F8" w:rsidR="00467BAA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</w:t>
            </w:r>
            <w:r w:rsidRPr="00F91B7D">
              <w:rPr>
                <w:rFonts w:ascii="Arial" w:hAnsi="Arial" w:cs="Arial"/>
                <w:lang w:val="cy-GB"/>
              </w:rPr>
              <w:t xml:space="preserve">disgyblion ag anghenion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29BB0247" w14:textId="2664E08F" w:rsidR="00F91B7D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</w:t>
            </w:r>
            <w:r w:rsidRPr="00F91B7D">
              <w:rPr>
                <w:rFonts w:ascii="Arial" w:hAnsi="Arial" w:cs="Arial"/>
                <w:lang w:val="cy-GB"/>
              </w:rPr>
              <w:t>dysgu ychwanegol</w:t>
            </w:r>
          </w:p>
          <w:p w14:paraId="2595D9FF" w14:textId="77777777" w:rsidR="00467BAA" w:rsidRDefault="00467BAA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5F13C32E" w14:textId="77777777" w:rsidR="00F91B7D" w:rsidRDefault="004411C1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 w:rsidRPr="00467BAA">
              <w:rPr>
                <w:rFonts w:ascii="Arial" w:hAnsi="Arial" w:cs="Arial"/>
                <w:lang w:val="cy-GB"/>
              </w:rPr>
              <w:t>•</w:t>
            </w:r>
            <w:r w:rsidRPr="00467BAA">
              <w:rPr>
                <w:rFonts w:ascii="Arial" w:hAnsi="Arial" w:cs="Arial"/>
                <w:lang w:val="cy-GB"/>
              </w:rPr>
              <w:tab/>
              <w:t xml:space="preserve">Profiad diweddar o </w:t>
            </w:r>
            <w:r w:rsidR="00F91B7D">
              <w:rPr>
                <w:rFonts w:ascii="Arial" w:hAnsi="Arial" w:cs="Arial"/>
                <w:lang w:val="cy-GB"/>
              </w:rPr>
              <w:t xml:space="preserve">  </w:t>
            </w:r>
          </w:p>
          <w:p w14:paraId="00D8E1BC" w14:textId="344C81F8" w:rsidR="00467BAA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</w:t>
            </w:r>
            <w:r w:rsidRPr="00467BAA">
              <w:rPr>
                <w:rFonts w:ascii="Arial" w:hAnsi="Arial" w:cs="Arial"/>
                <w:lang w:val="cy-GB"/>
              </w:rPr>
              <w:t xml:space="preserve">addysgu'r Cwricwlwm i 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2D6CC5C5" w14:textId="77777777" w:rsidR="00F91B7D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</w:t>
            </w:r>
            <w:r w:rsidRPr="00F91B7D">
              <w:rPr>
                <w:rFonts w:ascii="Arial" w:hAnsi="Arial" w:cs="Arial"/>
                <w:lang w:val="cy-GB"/>
              </w:rPr>
              <w:t xml:space="preserve">Gymru/Cwricwlwm </w:t>
            </w:r>
          </w:p>
          <w:p w14:paraId="3435B5D3" w14:textId="35BC888E" w:rsidR="00F91B7D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c</w:t>
            </w:r>
            <w:r w:rsidRPr="00F91B7D">
              <w:rPr>
                <w:rFonts w:ascii="Arial" w:hAnsi="Arial" w:cs="Arial"/>
                <w:lang w:val="cy-GB"/>
              </w:rPr>
              <w:t>enedlaethol</w:t>
            </w:r>
          </w:p>
          <w:p w14:paraId="1B589176" w14:textId="77777777" w:rsidR="00467BAA" w:rsidRDefault="00467BAA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FD11D22" w14:textId="77777777" w:rsidR="00467BAA" w:rsidRDefault="004411C1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467BAA">
              <w:rPr>
                <w:rFonts w:ascii="Arial" w:hAnsi="Arial" w:cs="Arial"/>
                <w:lang w:val="cy-GB"/>
              </w:rPr>
              <w:t>•</w:t>
            </w:r>
            <w:r w:rsidRPr="00467BAA">
              <w:rPr>
                <w:rFonts w:ascii="Arial" w:hAnsi="Arial" w:cs="Arial"/>
                <w:lang w:val="cy-GB"/>
              </w:rPr>
              <w:tab/>
              <w:t>Profiad o reoli staff cymorth</w:t>
            </w:r>
          </w:p>
          <w:p w14:paraId="0457685A" w14:textId="77777777" w:rsidR="00467BAA" w:rsidRDefault="00467BAA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  <w:p w14:paraId="284AE900" w14:textId="193288EB" w:rsidR="00467BAA" w:rsidRDefault="004411C1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 w:rsidRPr="00467BAA">
              <w:rPr>
                <w:rFonts w:ascii="Arial" w:hAnsi="Arial" w:cs="Arial"/>
                <w:lang w:val="cy-GB"/>
              </w:rPr>
              <w:t>•</w:t>
            </w:r>
            <w:r w:rsidRPr="00467BAA">
              <w:rPr>
                <w:rFonts w:ascii="Arial" w:hAnsi="Arial" w:cs="Arial"/>
                <w:lang w:val="cy-GB"/>
              </w:rPr>
              <w:tab/>
              <w:t xml:space="preserve">Profiad o arwain un o </w:t>
            </w:r>
          </w:p>
          <w:p w14:paraId="2885A1F1" w14:textId="3F78AEC0" w:rsidR="00F91B7D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</w:t>
            </w:r>
            <w:r w:rsidRPr="00F91B7D">
              <w:rPr>
                <w:rFonts w:ascii="Arial" w:hAnsi="Arial" w:cs="Arial"/>
                <w:lang w:val="cy-GB"/>
              </w:rPr>
              <w:t>feysydd y cwricwlwm</w:t>
            </w:r>
          </w:p>
          <w:p w14:paraId="0AFF007A" w14:textId="77777777" w:rsidR="00F91B7D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  <w:p w14:paraId="5D7C943D" w14:textId="29AAB21E" w:rsidR="00F91B7D" w:rsidRPr="00F91B7D" w:rsidRDefault="00F91B7D" w:rsidP="00F91B7D">
            <w:pPr>
              <w:pStyle w:val="ListParagraph"/>
              <w:numPr>
                <w:ilvl w:val="0"/>
                <w:numId w:val="46"/>
              </w:numPr>
              <w:tabs>
                <w:tab w:val="left" w:pos="388"/>
                <w:tab w:val="left" w:pos="530"/>
              </w:tabs>
              <w:ind w:left="343"/>
              <w:rPr>
                <w:rFonts w:ascii="Arial" w:hAnsi="Arial" w:cs="Arial"/>
                <w:lang w:val="cy-GB"/>
              </w:rPr>
            </w:pPr>
            <w:r w:rsidRPr="00F91B7D">
              <w:rPr>
                <w:rFonts w:ascii="Arial" w:hAnsi="Arial" w:cs="Arial"/>
                <w:lang w:val="cy-GB"/>
              </w:rPr>
              <w:t xml:space="preserve">Profiad blaenorol o gydweithio â gweithwyr proffesiynol </w:t>
            </w:r>
            <w:proofErr w:type="spellStart"/>
            <w:r w:rsidRPr="00F91B7D">
              <w:rPr>
                <w:rFonts w:ascii="Arial" w:hAnsi="Arial" w:cs="Arial"/>
                <w:lang w:val="cy-GB"/>
              </w:rPr>
              <w:t>amlasiantaethol</w:t>
            </w:r>
            <w:proofErr w:type="spellEnd"/>
          </w:p>
          <w:p w14:paraId="0A72D5DB" w14:textId="77777777" w:rsidR="00F91B7D" w:rsidRDefault="00F91B7D" w:rsidP="0003527F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lang w:val="cy-GB"/>
              </w:rPr>
            </w:pPr>
          </w:p>
          <w:p w14:paraId="2CA9B256" w14:textId="77777777" w:rsidR="00467BAA" w:rsidRDefault="00467BAA" w:rsidP="00467BAA">
            <w:pPr>
              <w:tabs>
                <w:tab w:val="left" w:pos="388"/>
                <w:tab w:val="left" w:pos="5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2B4E35" w14:textId="77777777" w:rsidR="008F3B55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9640D3C" w14:textId="77777777" w:rsidR="00467BAA" w:rsidRDefault="00467BAA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3E5CA9AA" w14:textId="77777777" w:rsidR="00467BAA" w:rsidRDefault="00467BAA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3E5A3B2" w14:textId="77777777" w:rsidR="00467BAA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BC59B57" w14:textId="77777777" w:rsidR="00467BAA" w:rsidRDefault="00467BAA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06E50A83" w14:textId="77777777" w:rsidR="00467BAA" w:rsidRDefault="00467BAA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</w:p>
          <w:p w14:paraId="1BD0F605" w14:textId="77777777" w:rsidR="00467BAA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A7ADAA9" w14:textId="77777777" w:rsidR="00467BAA" w:rsidRDefault="00467BA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6234BC1" w14:textId="77777777" w:rsidR="00467BAA" w:rsidRDefault="00467BA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31DF417" w14:textId="77777777" w:rsidR="00467BAA" w:rsidRDefault="00467BA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F2A136A" w14:textId="77777777" w:rsidR="007A0CFB" w:rsidRDefault="007A0CFB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C37830D" w14:textId="77777777" w:rsidR="007A0CFB" w:rsidRDefault="007A0CFB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8AB76BE" w14:textId="77777777" w:rsidR="007A0CFB" w:rsidRDefault="007A0CFB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F73BE0" w14:textId="77777777" w:rsidR="001C05B2" w:rsidRDefault="004411C1" w:rsidP="001C05B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geirdaon ac arsylwi gwersi.</w:t>
            </w:r>
          </w:p>
          <w:p w14:paraId="5BC0ECF2" w14:textId="77777777" w:rsidR="008F3B55" w:rsidRDefault="008F3B55" w:rsidP="001C05B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C12C7" w14:paraId="1ABED624" w14:textId="77777777" w:rsidTr="004B0072">
        <w:trPr>
          <w:trHeight w:val="1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26E5B9" w14:textId="77777777" w:rsidR="008F3B55" w:rsidRDefault="00441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7347C95D" w14:textId="77777777" w:rsidR="008F3B55" w:rsidRDefault="00441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2404E8DA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6B65B49B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37CE8E1A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0A2E5596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2E9622AD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50BD0FC1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00122ED7" w14:textId="77777777" w:rsidR="008F3B55" w:rsidRDefault="008F3B55">
            <w:pPr>
              <w:rPr>
                <w:rFonts w:ascii="Arial" w:hAnsi="Arial" w:cs="Arial"/>
                <w:b/>
              </w:rPr>
            </w:pPr>
          </w:p>
          <w:p w14:paraId="549BABC5" w14:textId="77777777" w:rsidR="008F3B55" w:rsidRDefault="008F3B55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199136" w14:textId="77777777" w:rsidR="008F3B55" w:rsidRDefault="004411C1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reu amgylchedd dysgu hapus, heriol ac effeithiol.</w:t>
            </w:r>
          </w:p>
          <w:p w14:paraId="36E4BAA1" w14:textId="77777777" w:rsidR="008F3B55" w:rsidRDefault="008F3B55" w:rsidP="00F91B7D">
            <w:pPr>
              <w:ind w:left="343"/>
              <w:rPr>
                <w:rFonts w:ascii="Arial" w:hAnsi="Arial" w:cs="Arial"/>
              </w:rPr>
            </w:pPr>
          </w:p>
          <w:p w14:paraId="7FD88F9F" w14:textId="77777777" w:rsidR="008F3B55" w:rsidRDefault="004411C1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yblygrwydd wrth weithio fel rhan o dîm.</w:t>
            </w:r>
          </w:p>
          <w:p w14:paraId="320ABE80" w14:textId="77777777" w:rsidR="008F3B55" w:rsidRDefault="008F3B55">
            <w:pPr>
              <w:ind w:left="360"/>
              <w:rPr>
                <w:rFonts w:ascii="Arial" w:hAnsi="Arial" w:cs="Arial"/>
              </w:rPr>
            </w:pPr>
          </w:p>
          <w:p w14:paraId="613AF22A" w14:textId="77777777" w:rsidR="008F3B55" w:rsidRDefault="004411C1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rhyngbersonol da.</w:t>
            </w:r>
          </w:p>
          <w:p w14:paraId="2D6921E8" w14:textId="77777777" w:rsidR="008F3B55" w:rsidRDefault="008F3B55">
            <w:pPr>
              <w:rPr>
                <w:rFonts w:ascii="Arial" w:hAnsi="Arial" w:cs="Arial"/>
              </w:rPr>
            </w:pPr>
          </w:p>
          <w:p w14:paraId="3546834B" w14:textId="77777777" w:rsidR="008F3B55" w:rsidRDefault="004411C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refnu da.</w:t>
            </w:r>
          </w:p>
          <w:p w14:paraId="6D27AF0F" w14:textId="77777777" w:rsidR="008F3B55" w:rsidRDefault="008F3B55">
            <w:pPr>
              <w:rPr>
                <w:rFonts w:ascii="Arial" w:hAnsi="Arial" w:cs="Arial"/>
              </w:rPr>
            </w:pPr>
          </w:p>
          <w:p w14:paraId="2673B1FC" w14:textId="77777777" w:rsidR="008F3B55" w:rsidRDefault="004411C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giliau cyfathrebu da. </w:t>
            </w:r>
          </w:p>
          <w:p w14:paraId="3F7FDACD" w14:textId="77777777" w:rsidR="008F3B55" w:rsidRDefault="008F3B55">
            <w:pPr>
              <w:rPr>
                <w:rFonts w:ascii="Arial" w:hAnsi="Arial" w:cs="Arial"/>
              </w:rPr>
            </w:pPr>
          </w:p>
          <w:p w14:paraId="26F9C48A" w14:textId="77777777" w:rsidR="008F3B55" w:rsidRDefault="004411C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TGCh da.</w:t>
            </w:r>
          </w:p>
          <w:p w14:paraId="56F5A258" w14:textId="77777777" w:rsidR="00467BAA" w:rsidRDefault="00467BAA" w:rsidP="00467BAA">
            <w:pPr>
              <w:pStyle w:val="ListParagraph"/>
              <w:rPr>
                <w:rFonts w:ascii="Arial" w:hAnsi="Arial" w:cs="Arial"/>
              </w:rPr>
            </w:pPr>
          </w:p>
          <w:p w14:paraId="2861FD5C" w14:textId="77777777" w:rsidR="00467BAA" w:rsidRDefault="004411C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cy-GB"/>
              </w:rPr>
              <w:t>Cydnerthedd</w:t>
            </w:r>
            <w:proofErr w:type="spellEnd"/>
          </w:p>
          <w:p w14:paraId="524181C5" w14:textId="77777777" w:rsidR="008F3B55" w:rsidRDefault="008F3B55" w:rsidP="00571146">
            <w:pPr>
              <w:rPr>
                <w:rFonts w:ascii="Arial" w:hAnsi="Arial" w:cs="Arial"/>
              </w:rPr>
            </w:pPr>
          </w:p>
          <w:p w14:paraId="361C4A1E" w14:textId="77777777" w:rsidR="008F3B55" w:rsidRDefault="004411C1" w:rsidP="009F6072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angos da.</w:t>
            </w:r>
          </w:p>
          <w:p w14:paraId="76543BC9" w14:textId="77777777" w:rsidR="0044299E" w:rsidRDefault="0044299E" w:rsidP="0044299E">
            <w:pPr>
              <w:pStyle w:val="ListParagraph"/>
              <w:rPr>
                <w:rFonts w:ascii="Arial" w:hAnsi="Arial" w:cs="Arial"/>
              </w:rPr>
            </w:pPr>
          </w:p>
          <w:p w14:paraId="5319FE3C" w14:textId="77777777" w:rsidR="003A3B56" w:rsidRPr="003A3B56" w:rsidRDefault="003A3B56" w:rsidP="003A3B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 w:rsidRPr="003A3B56">
              <w:rPr>
                <w:rFonts w:ascii="Arial" w:hAnsi="Arial" w:cs="Arial"/>
              </w:rPr>
              <w:t>Mae'r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gallu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i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gyfarch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cwsmeriaid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drwy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gyfrwng</w:t>
            </w:r>
            <w:proofErr w:type="spellEnd"/>
            <w:r w:rsidRPr="003A3B56">
              <w:rPr>
                <w:rFonts w:ascii="Arial" w:hAnsi="Arial" w:cs="Arial"/>
              </w:rPr>
              <w:t xml:space="preserve"> y Gymraeg </w:t>
            </w:r>
            <w:proofErr w:type="spellStart"/>
            <w:r w:rsidRPr="003A3B56">
              <w:rPr>
                <w:rFonts w:ascii="Arial" w:hAnsi="Arial" w:cs="Arial"/>
              </w:rPr>
              <w:t>yn</w:t>
            </w:r>
            <w:proofErr w:type="spellEnd"/>
            <w:r w:rsidRPr="003A3B56">
              <w:rPr>
                <w:rFonts w:ascii="Arial" w:hAnsi="Arial" w:cs="Arial"/>
              </w:rPr>
              <w:t xml:space="preserve"> un </w:t>
            </w:r>
            <w:proofErr w:type="spellStart"/>
            <w:r w:rsidRPr="003A3B56">
              <w:rPr>
                <w:rFonts w:ascii="Arial" w:hAnsi="Arial" w:cs="Arial"/>
              </w:rPr>
              <w:t>o’r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gofynion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ar</w:t>
            </w:r>
            <w:proofErr w:type="spellEnd"/>
            <w:r w:rsidRPr="003A3B56">
              <w:rPr>
                <w:rFonts w:ascii="Arial" w:hAnsi="Arial" w:cs="Arial"/>
              </w:rPr>
              <w:t xml:space="preserve"> </w:t>
            </w:r>
            <w:proofErr w:type="spellStart"/>
            <w:r w:rsidRPr="003A3B56">
              <w:rPr>
                <w:rFonts w:ascii="Arial" w:hAnsi="Arial" w:cs="Arial"/>
              </w:rPr>
              <w:t>gyfer</w:t>
            </w:r>
            <w:proofErr w:type="spellEnd"/>
            <w:r w:rsidRPr="003A3B56">
              <w:rPr>
                <w:rFonts w:ascii="Arial" w:hAnsi="Arial" w:cs="Arial"/>
              </w:rPr>
              <w:t xml:space="preserve"> y </w:t>
            </w:r>
            <w:proofErr w:type="spellStart"/>
            <w:r w:rsidRPr="003A3B56">
              <w:rPr>
                <w:rFonts w:ascii="Arial" w:hAnsi="Arial" w:cs="Arial"/>
              </w:rPr>
              <w:t>swydd</w:t>
            </w:r>
            <w:proofErr w:type="spellEnd"/>
            <w:r w:rsidRPr="003A3B56">
              <w:rPr>
                <w:rFonts w:ascii="Arial" w:hAnsi="Arial" w:cs="Arial"/>
              </w:rPr>
              <w:t xml:space="preserve"> hon.</w:t>
            </w:r>
          </w:p>
          <w:p w14:paraId="18867486" w14:textId="3424F12D" w:rsidR="0044299E" w:rsidRDefault="0044299E" w:rsidP="003A3B5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30FEBC" w14:textId="77777777" w:rsidR="002005FA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7A96C21" w14:textId="77777777" w:rsidR="008F3B55" w:rsidRDefault="008F3B55" w:rsidP="00F91B7D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69A61550" w14:textId="77777777" w:rsidR="002005FA" w:rsidRDefault="002005FA" w:rsidP="00F91B7D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238C8A69" w14:textId="77777777" w:rsidR="002005FA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1A6AAA5" w14:textId="77777777" w:rsidR="002005FA" w:rsidRDefault="002005FA" w:rsidP="00F91B7D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51ED673D" w14:textId="77777777" w:rsidR="001E7861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B9E6D33" w14:textId="77777777" w:rsidR="002005FA" w:rsidRDefault="002005FA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7CFEF6E" w14:textId="77777777" w:rsidR="002005FA" w:rsidRDefault="002005FA">
            <w:pPr>
              <w:spacing w:after="120"/>
              <w:rPr>
                <w:rFonts w:ascii="Arial" w:hAnsi="Arial" w:cs="Arial"/>
              </w:rPr>
            </w:pPr>
          </w:p>
          <w:p w14:paraId="6F2127C0" w14:textId="77777777" w:rsidR="002005FA" w:rsidRDefault="004411C1" w:rsidP="00F91B7D">
            <w:pPr>
              <w:tabs>
                <w:tab w:val="left" w:pos="388"/>
                <w:tab w:val="left" w:pos="53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5FED3F4" w14:textId="77777777" w:rsidR="001E7861" w:rsidRDefault="001E7861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C16245C" w14:textId="77777777" w:rsidR="002005FA" w:rsidRDefault="002005FA" w:rsidP="002005F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87DCCC3" w14:textId="77777777" w:rsidR="002005FA" w:rsidRDefault="002005FA" w:rsidP="000C490C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25520C" w14:textId="77777777" w:rsidR="008F3B55" w:rsidRDefault="004411C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geirdaon ac arsylwi gwersi.</w:t>
            </w:r>
          </w:p>
          <w:p w14:paraId="6BC95DEA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2724C5C2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48C35EBF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0A1692DE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1F0CFB15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50092374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09A1F648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  <w:p w14:paraId="2571D32B" w14:textId="77777777" w:rsidR="008F3B55" w:rsidRDefault="008F3B55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629DB6D" w14:textId="77777777" w:rsidR="000C490C" w:rsidRDefault="000C490C" w:rsidP="0044299E">
      <w:pPr>
        <w:rPr>
          <w:rFonts w:ascii="Arial" w:hAnsi="Arial" w:cs="Arial"/>
          <w:b/>
          <w:color w:val="000000"/>
        </w:rPr>
      </w:pPr>
    </w:p>
    <w:sectPr w:rsidR="000C490C" w:rsidSect="0057114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426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EAE7B" w14:textId="77777777" w:rsidR="004411C1" w:rsidRDefault="004411C1">
      <w:r>
        <w:separator/>
      </w:r>
    </w:p>
  </w:endnote>
  <w:endnote w:type="continuationSeparator" w:id="0">
    <w:p w14:paraId="552A978C" w14:textId="77777777" w:rsidR="004411C1" w:rsidRDefault="0044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3462" w14:textId="77777777" w:rsidR="00D55A00" w:rsidRDefault="00441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A026F9E" w14:textId="77777777" w:rsidR="00D55A00" w:rsidRDefault="00D55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E66C" w14:textId="77777777" w:rsidR="00D55A00" w:rsidRDefault="00441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3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81BCB1" w14:textId="77777777" w:rsidR="00D55A00" w:rsidRDefault="00D5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2627" w14:textId="77777777" w:rsidR="004411C1" w:rsidRDefault="004411C1">
      <w:r>
        <w:separator/>
      </w:r>
    </w:p>
  </w:footnote>
  <w:footnote w:type="continuationSeparator" w:id="0">
    <w:p w14:paraId="3456DC97" w14:textId="77777777" w:rsidR="004411C1" w:rsidRDefault="0044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C07E" w14:textId="77777777" w:rsidR="004D12E7" w:rsidRDefault="004411C1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53B80421" wp14:editId="57F8AE15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D6E9" w14:textId="77777777" w:rsidR="004D12E7" w:rsidRDefault="004411C1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 wp14:anchorId="27A6049E" wp14:editId="7A3B3564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DAE"/>
    <w:multiLevelType w:val="hybridMultilevel"/>
    <w:tmpl w:val="E252EFCA"/>
    <w:lvl w:ilvl="0" w:tplc="1030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E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2B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6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B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67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A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6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C5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B59"/>
    <w:multiLevelType w:val="hybridMultilevel"/>
    <w:tmpl w:val="92DED3BC"/>
    <w:lvl w:ilvl="0" w:tplc="49001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02FE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9528A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9A86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D880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9400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435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A74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CA26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7264"/>
    <w:multiLevelType w:val="hybridMultilevel"/>
    <w:tmpl w:val="4DE6DE10"/>
    <w:lvl w:ilvl="0" w:tplc="CE8E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AA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0F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83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65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47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20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0A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22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6ED8"/>
    <w:multiLevelType w:val="hybridMultilevel"/>
    <w:tmpl w:val="54524C1C"/>
    <w:lvl w:ilvl="0" w:tplc="65C84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06C8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4A2AA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842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E47D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8A5F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69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A626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E0A8F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E0B3A"/>
    <w:multiLevelType w:val="hybridMultilevel"/>
    <w:tmpl w:val="E068982C"/>
    <w:lvl w:ilvl="0" w:tplc="ECE6D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C6FF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FEFC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7427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94B9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505C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68EA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44E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1211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673857"/>
    <w:multiLevelType w:val="hybridMultilevel"/>
    <w:tmpl w:val="881AC8FA"/>
    <w:lvl w:ilvl="0" w:tplc="5F2C8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EA1B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132F4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8251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AC07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BCEB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8C59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B4E4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D8C6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17C1E"/>
    <w:multiLevelType w:val="hybridMultilevel"/>
    <w:tmpl w:val="BF129272"/>
    <w:lvl w:ilvl="0" w:tplc="5532E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9E56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2836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BE5D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E88F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97E41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ACAB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428D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6076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DA20CE"/>
    <w:multiLevelType w:val="hybridMultilevel"/>
    <w:tmpl w:val="49E2EF82"/>
    <w:lvl w:ilvl="0" w:tplc="F78423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6027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281D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74A3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7665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46F5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CC16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B81F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7448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E87CB2"/>
    <w:multiLevelType w:val="hybridMultilevel"/>
    <w:tmpl w:val="D09A3BDC"/>
    <w:lvl w:ilvl="0" w:tplc="F6EC8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B6D2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A163F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E804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8A0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19E3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F45C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0C9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3E76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F67092"/>
    <w:multiLevelType w:val="hybridMultilevel"/>
    <w:tmpl w:val="B23A0D94"/>
    <w:lvl w:ilvl="0" w:tplc="1232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B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A0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92E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65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2F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0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46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983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387F4C"/>
    <w:multiLevelType w:val="hybridMultilevel"/>
    <w:tmpl w:val="C26C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C447F"/>
    <w:multiLevelType w:val="hybridMultilevel"/>
    <w:tmpl w:val="28804570"/>
    <w:lvl w:ilvl="0" w:tplc="FB92D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60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A2D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29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86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C6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02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60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05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529A6"/>
    <w:multiLevelType w:val="hybridMultilevel"/>
    <w:tmpl w:val="6C125C3E"/>
    <w:lvl w:ilvl="0" w:tplc="A5FAE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663EF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7D88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5D2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820E9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4083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CAEE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0A636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49C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855E7D"/>
    <w:multiLevelType w:val="hybridMultilevel"/>
    <w:tmpl w:val="3254520A"/>
    <w:lvl w:ilvl="0" w:tplc="49E0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6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4B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66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2F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06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E3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F4E46"/>
    <w:multiLevelType w:val="hybridMultilevel"/>
    <w:tmpl w:val="0EE4B9A8"/>
    <w:lvl w:ilvl="0" w:tplc="A2DC4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CA01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FED7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403D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A0A9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924D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320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FC20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5C82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7D5BE7"/>
    <w:multiLevelType w:val="hybridMultilevel"/>
    <w:tmpl w:val="DF067C52"/>
    <w:lvl w:ilvl="0" w:tplc="29BEE5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DE21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E5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4D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D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22C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D8A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02F7F"/>
    <w:multiLevelType w:val="hybridMultilevel"/>
    <w:tmpl w:val="C0982D60"/>
    <w:lvl w:ilvl="0" w:tplc="C7FEC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D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C0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08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2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45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24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D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48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7A98"/>
    <w:multiLevelType w:val="hybridMultilevel"/>
    <w:tmpl w:val="D9AC586A"/>
    <w:lvl w:ilvl="0" w:tplc="301AE6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B218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1A40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A0BF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E2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286F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96D6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307D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5FC5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03655"/>
    <w:multiLevelType w:val="hybridMultilevel"/>
    <w:tmpl w:val="26AABF6C"/>
    <w:lvl w:ilvl="0" w:tplc="6F6C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82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8B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23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66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4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2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E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2B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A0072"/>
    <w:multiLevelType w:val="hybridMultilevel"/>
    <w:tmpl w:val="679C24E0"/>
    <w:lvl w:ilvl="0" w:tplc="E0E0B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D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E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B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43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AB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29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E8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68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66D7D15"/>
    <w:multiLevelType w:val="hybridMultilevel"/>
    <w:tmpl w:val="9446EC28"/>
    <w:lvl w:ilvl="0" w:tplc="FFB09E7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23A5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4AB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5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A5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A2D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ED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00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F22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25DC9"/>
    <w:multiLevelType w:val="hybridMultilevel"/>
    <w:tmpl w:val="51E2BB58"/>
    <w:lvl w:ilvl="0" w:tplc="A4E67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BF86100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BC8C89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26C871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442A31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B10B10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A1EB8D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D1A33B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DA7A217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291564C"/>
    <w:multiLevelType w:val="hybridMultilevel"/>
    <w:tmpl w:val="B0A416CC"/>
    <w:lvl w:ilvl="0" w:tplc="8D267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2A33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AA61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C20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12D8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56CF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4CC9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B8D5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D86E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BC7CF5"/>
    <w:multiLevelType w:val="hybridMultilevel"/>
    <w:tmpl w:val="245A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03FEE"/>
    <w:multiLevelType w:val="hybridMultilevel"/>
    <w:tmpl w:val="8666798C"/>
    <w:lvl w:ilvl="0" w:tplc="B2BA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7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07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9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29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0A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0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D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65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06E29"/>
    <w:multiLevelType w:val="hybridMultilevel"/>
    <w:tmpl w:val="B706D62C"/>
    <w:lvl w:ilvl="0" w:tplc="CC0214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B492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F44A6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AC9A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72FB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A366E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0A7B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E04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DEE7E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253BC7"/>
    <w:multiLevelType w:val="hybridMultilevel"/>
    <w:tmpl w:val="F7D8DDD0"/>
    <w:lvl w:ilvl="0" w:tplc="AF2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385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E1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25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0F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42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C2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E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2F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677E"/>
    <w:multiLevelType w:val="hybridMultilevel"/>
    <w:tmpl w:val="1DF4A434"/>
    <w:lvl w:ilvl="0" w:tplc="760891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24EA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28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A5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9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CD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C9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AD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3EC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A5AF2"/>
    <w:multiLevelType w:val="hybridMultilevel"/>
    <w:tmpl w:val="7C66D8BA"/>
    <w:lvl w:ilvl="0" w:tplc="B0EC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24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E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4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A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C9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8C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A0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80676"/>
    <w:multiLevelType w:val="hybridMultilevel"/>
    <w:tmpl w:val="C02E38E6"/>
    <w:lvl w:ilvl="0" w:tplc="937EC4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2A62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30C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02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27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704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F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0C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048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3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419330">
    <w:abstractNumId w:val="31"/>
  </w:num>
  <w:num w:numId="2" w16cid:durableId="521818992">
    <w:abstractNumId w:val="12"/>
  </w:num>
  <w:num w:numId="3" w16cid:durableId="2020765641">
    <w:abstractNumId w:val="21"/>
  </w:num>
  <w:num w:numId="4" w16cid:durableId="569732442">
    <w:abstractNumId w:val="43"/>
  </w:num>
  <w:num w:numId="5" w16cid:durableId="288362751">
    <w:abstractNumId w:val="45"/>
  </w:num>
  <w:num w:numId="6" w16cid:durableId="293290139">
    <w:abstractNumId w:val="13"/>
  </w:num>
  <w:num w:numId="7" w16cid:durableId="967709243">
    <w:abstractNumId w:val="11"/>
  </w:num>
  <w:num w:numId="8" w16cid:durableId="973214400">
    <w:abstractNumId w:val="15"/>
  </w:num>
  <w:num w:numId="9" w16cid:durableId="800222712">
    <w:abstractNumId w:val="16"/>
  </w:num>
  <w:num w:numId="10" w16cid:durableId="839932704">
    <w:abstractNumId w:val="29"/>
  </w:num>
  <w:num w:numId="11" w16cid:durableId="2145417047">
    <w:abstractNumId w:val="30"/>
  </w:num>
  <w:num w:numId="12" w16cid:durableId="25837423">
    <w:abstractNumId w:val="9"/>
  </w:num>
  <w:num w:numId="13" w16cid:durableId="970289042">
    <w:abstractNumId w:val="33"/>
  </w:num>
  <w:num w:numId="14" w16cid:durableId="1344670137">
    <w:abstractNumId w:val="44"/>
  </w:num>
  <w:num w:numId="15" w16cid:durableId="1836996176">
    <w:abstractNumId w:val="10"/>
  </w:num>
  <w:num w:numId="16" w16cid:durableId="599289997">
    <w:abstractNumId w:val="7"/>
  </w:num>
  <w:num w:numId="17" w16cid:durableId="563494871">
    <w:abstractNumId w:val="42"/>
  </w:num>
  <w:num w:numId="18" w16cid:durableId="1116868099">
    <w:abstractNumId w:val="17"/>
  </w:num>
  <w:num w:numId="19" w16cid:durableId="1747914358">
    <w:abstractNumId w:val="5"/>
  </w:num>
  <w:num w:numId="20" w16cid:durableId="1807702627">
    <w:abstractNumId w:val="27"/>
  </w:num>
  <w:num w:numId="21" w16cid:durableId="1618758196">
    <w:abstractNumId w:val="24"/>
  </w:num>
  <w:num w:numId="22" w16cid:durableId="145248814">
    <w:abstractNumId w:val="39"/>
  </w:num>
  <w:num w:numId="23" w16cid:durableId="1580364734">
    <w:abstractNumId w:val="41"/>
  </w:num>
  <w:num w:numId="24" w16cid:durableId="1428768968">
    <w:abstractNumId w:val="23"/>
  </w:num>
  <w:num w:numId="25" w16cid:durableId="1571773511">
    <w:abstractNumId w:val="3"/>
  </w:num>
  <w:num w:numId="26" w16cid:durableId="1354959016">
    <w:abstractNumId w:val="20"/>
  </w:num>
  <w:num w:numId="27" w16cid:durableId="1559050728">
    <w:abstractNumId w:val="6"/>
  </w:num>
  <w:num w:numId="28" w16cid:durableId="1314524804">
    <w:abstractNumId w:val="38"/>
  </w:num>
  <w:num w:numId="29" w16cid:durableId="352876835">
    <w:abstractNumId w:val="32"/>
  </w:num>
  <w:num w:numId="30" w16cid:durableId="411586669">
    <w:abstractNumId w:val="37"/>
  </w:num>
  <w:num w:numId="31" w16cid:durableId="236601528">
    <w:abstractNumId w:val="34"/>
  </w:num>
  <w:num w:numId="32" w16cid:durableId="1431504851">
    <w:abstractNumId w:val="19"/>
  </w:num>
  <w:num w:numId="33" w16cid:durableId="1243951878">
    <w:abstractNumId w:val="1"/>
  </w:num>
  <w:num w:numId="34" w16cid:durableId="1128354133">
    <w:abstractNumId w:val="14"/>
  </w:num>
  <w:num w:numId="35" w16cid:durableId="624386484">
    <w:abstractNumId w:val="26"/>
  </w:num>
  <w:num w:numId="36" w16cid:durableId="1377463597">
    <w:abstractNumId w:val="4"/>
  </w:num>
  <w:num w:numId="37" w16cid:durableId="754863349">
    <w:abstractNumId w:val="36"/>
  </w:num>
  <w:num w:numId="38" w16cid:durableId="196048108">
    <w:abstractNumId w:val="8"/>
  </w:num>
  <w:num w:numId="39" w16cid:durableId="876620797">
    <w:abstractNumId w:val="25"/>
  </w:num>
  <w:num w:numId="40" w16cid:durableId="1016345826">
    <w:abstractNumId w:val="40"/>
  </w:num>
  <w:num w:numId="41" w16cid:durableId="1063677028">
    <w:abstractNumId w:val="0"/>
  </w:num>
  <w:num w:numId="42" w16cid:durableId="711152084">
    <w:abstractNumId w:val="22"/>
  </w:num>
  <w:num w:numId="43" w16cid:durableId="764686361">
    <w:abstractNumId w:val="2"/>
  </w:num>
  <w:num w:numId="44" w16cid:durableId="1318071159">
    <w:abstractNumId w:val="28"/>
  </w:num>
  <w:num w:numId="45" w16cid:durableId="745765424">
    <w:abstractNumId w:val="35"/>
  </w:num>
  <w:num w:numId="46" w16cid:durableId="18823574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7A"/>
    <w:rsid w:val="00011971"/>
    <w:rsid w:val="00014B33"/>
    <w:rsid w:val="0003527F"/>
    <w:rsid w:val="00050E02"/>
    <w:rsid w:val="000528B8"/>
    <w:rsid w:val="000A46FB"/>
    <w:rsid w:val="000B4BE3"/>
    <w:rsid w:val="000C490C"/>
    <w:rsid w:val="000D29F2"/>
    <w:rsid w:val="000D5A72"/>
    <w:rsid w:val="000F0763"/>
    <w:rsid w:val="00113EFF"/>
    <w:rsid w:val="00124CF8"/>
    <w:rsid w:val="00167A19"/>
    <w:rsid w:val="00196F60"/>
    <w:rsid w:val="001C05B2"/>
    <w:rsid w:val="001E2238"/>
    <w:rsid w:val="001E7861"/>
    <w:rsid w:val="001F7F66"/>
    <w:rsid w:val="002005FA"/>
    <w:rsid w:val="0021440E"/>
    <w:rsid w:val="002538AA"/>
    <w:rsid w:val="002B262E"/>
    <w:rsid w:val="002F2E27"/>
    <w:rsid w:val="00305FD6"/>
    <w:rsid w:val="003252C8"/>
    <w:rsid w:val="003608CB"/>
    <w:rsid w:val="00382F04"/>
    <w:rsid w:val="00390B43"/>
    <w:rsid w:val="00393332"/>
    <w:rsid w:val="003A3B56"/>
    <w:rsid w:val="003C20C0"/>
    <w:rsid w:val="00400C72"/>
    <w:rsid w:val="00401698"/>
    <w:rsid w:val="00437C80"/>
    <w:rsid w:val="004411C1"/>
    <w:rsid w:val="0044299E"/>
    <w:rsid w:val="00455F04"/>
    <w:rsid w:val="00467BAA"/>
    <w:rsid w:val="004A4F1B"/>
    <w:rsid w:val="004B0072"/>
    <w:rsid w:val="004D12E7"/>
    <w:rsid w:val="004F3E9E"/>
    <w:rsid w:val="00540888"/>
    <w:rsid w:val="00571146"/>
    <w:rsid w:val="00581729"/>
    <w:rsid w:val="005A43B1"/>
    <w:rsid w:val="00606E00"/>
    <w:rsid w:val="00610AF2"/>
    <w:rsid w:val="006D65D6"/>
    <w:rsid w:val="00731F78"/>
    <w:rsid w:val="007435F9"/>
    <w:rsid w:val="007728A5"/>
    <w:rsid w:val="00780B2D"/>
    <w:rsid w:val="007A0CFB"/>
    <w:rsid w:val="007F2256"/>
    <w:rsid w:val="00814A9F"/>
    <w:rsid w:val="008965A3"/>
    <w:rsid w:val="008A4483"/>
    <w:rsid w:val="008F3B55"/>
    <w:rsid w:val="009063D9"/>
    <w:rsid w:val="00970760"/>
    <w:rsid w:val="00972C7C"/>
    <w:rsid w:val="00984486"/>
    <w:rsid w:val="00986F76"/>
    <w:rsid w:val="00992218"/>
    <w:rsid w:val="009C1497"/>
    <w:rsid w:val="009D73E4"/>
    <w:rsid w:val="009E2355"/>
    <w:rsid w:val="009F6072"/>
    <w:rsid w:val="00A2302C"/>
    <w:rsid w:val="00A4719D"/>
    <w:rsid w:val="00A7738C"/>
    <w:rsid w:val="00AB28A1"/>
    <w:rsid w:val="00AF04AB"/>
    <w:rsid w:val="00AF5E6A"/>
    <w:rsid w:val="00B65A06"/>
    <w:rsid w:val="00B773E8"/>
    <w:rsid w:val="00B9357A"/>
    <w:rsid w:val="00B95C43"/>
    <w:rsid w:val="00C07F2F"/>
    <w:rsid w:val="00C206ED"/>
    <w:rsid w:val="00C30DFD"/>
    <w:rsid w:val="00C32BFC"/>
    <w:rsid w:val="00C6566E"/>
    <w:rsid w:val="00C70973"/>
    <w:rsid w:val="00CA23CF"/>
    <w:rsid w:val="00CC42DA"/>
    <w:rsid w:val="00CC6F38"/>
    <w:rsid w:val="00CF529F"/>
    <w:rsid w:val="00D16B3E"/>
    <w:rsid w:val="00D2278C"/>
    <w:rsid w:val="00D32389"/>
    <w:rsid w:val="00D52B55"/>
    <w:rsid w:val="00D55A00"/>
    <w:rsid w:val="00D60715"/>
    <w:rsid w:val="00D63135"/>
    <w:rsid w:val="00D63C13"/>
    <w:rsid w:val="00DC12C7"/>
    <w:rsid w:val="00DD0B76"/>
    <w:rsid w:val="00DD2763"/>
    <w:rsid w:val="00E113A4"/>
    <w:rsid w:val="00E11EC2"/>
    <w:rsid w:val="00E910F1"/>
    <w:rsid w:val="00EB46AB"/>
    <w:rsid w:val="00ED097C"/>
    <w:rsid w:val="00F616B9"/>
    <w:rsid w:val="00F64E6F"/>
    <w:rsid w:val="00F66EC2"/>
    <w:rsid w:val="00F74EF8"/>
    <w:rsid w:val="00F91B7D"/>
    <w:rsid w:val="00F9352F"/>
    <w:rsid w:val="00F96192"/>
    <w:rsid w:val="00FC431F"/>
    <w:rsid w:val="00FF1DB1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119F4"/>
  <w15:chartTrackingRefBased/>
  <w15:docId w15:val="{36FD5530-81BA-4A92-AF92-4030CD92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2F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52"/>
      <w:szCs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072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sz w:val="20"/>
      <w:szCs w:val="20"/>
    </w:rPr>
  </w:style>
  <w:style w:type="paragraph" w:styleId="Header">
    <w:name w:val="header"/>
    <w:basedOn w:val="Normal"/>
    <w:link w:val="HeaderChar"/>
    <w:rsid w:val="004D12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D12E7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F2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56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44299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7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dgenders.net/healthandsafety/Documents/Corporate%20Health%20and%20Safety%20Policy%20June%202017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61253-7236-4b30-a398-5d7f64d994d2"/>
    <lcf76f155ced4ddcb4097134ff3c332f xmlns="b3f21ccf-6691-4105-ae9a-6b49549767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FE3035F27B49A32B8B129EAAD0A2" ma:contentTypeVersion="14" ma:contentTypeDescription="Create a new document." ma:contentTypeScope="" ma:versionID="7a2fea00235064aeb64a8d43fdb6d6a5">
  <xsd:schema xmlns:xsd="http://www.w3.org/2001/XMLSchema" xmlns:xs="http://www.w3.org/2001/XMLSchema" xmlns:p="http://schemas.microsoft.com/office/2006/metadata/properties" xmlns:ns2="b3f21ccf-6691-4105-ae9a-6b49549767b4" xmlns:ns3="bcbce07f-e568-4adf-90ee-755f46eacb8e" xmlns:ns4="aaa61253-7236-4b30-a398-5d7f64d994d2" targetNamespace="http://schemas.microsoft.com/office/2006/metadata/properties" ma:root="true" ma:fieldsID="78a89c21c7b4950e8eaa2cea03b47df5" ns2:_="" ns3:_="" ns4:_="">
    <xsd:import namespace="b3f21ccf-6691-4105-ae9a-6b49549767b4"/>
    <xsd:import namespace="bcbce07f-e568-4adf-90ee-755f46eacb8e"/>
    <xsd:import namespace="aaa61253-7236-4b30-a398-5d7f64d9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1ccf-6691-4105-ae9a-6b4954976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e07f-e568-4adf-90ee-755f46eac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253-7236-4b30-a398-5d7f64d994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b64d18-e4ba-40c9-af52-6805e71c60a1}" ma:internalName="TaxCatchAll" ma:showField="CatchAllData" ma:web="aaa61253-7236-4b30-a398-5d7f64d9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EE82B-DEB3-4A4E-9A10-D8475C4D8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E9CD9-ADDA-4C05-8CBC-2951298174B4}">
  <ds:schemaRefs>
    <ds:schemaRef ds:uri="http://purl.org/dc/dcmitype/"/>
    <ds:schemaRef ds:uri="aaa61253-7236-4b30-a398-5d7f64d994d2"/>
    <ds:schemaRef ds:uri="http://purl.org/dc/terms/"/>
    <ds:schemaRef ds:uri="http://schemas.microsoft.com/office/2006/metadata/properties"/>
    <ds:schemaRef ds:uri="http://schemas.microsoft.com/office/2006/documentManagement/types"/>
    <ds:schemaRef ds:uri="b3f21ccf-6691-4105-ae9a-6b49549767b4"/>
    <ds:schemaRef ds:uri="bcbce07f-e568-4adf-90ee-755f46eacb8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4255F2-5FF6-46B9-A60D-E874D8A72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DF7B7-89ED-43A0-89D0-8C2B3DB8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1ccf-6691-4105-ae9a-6b49549767b4"/>
    <ds:schemaRef ds:uri="bcbce07f-e568-4adf-90ee-755f46eacb8e"/>
    <ds:schemaRef ds:uri="aaa61253-7236-4b30-a398-5d7f64d9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5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Sarah David</cp:lastModifiedBy>
  <cp:revision>9</cp:revision>
  <cp:lastPrinted>2019-10-14T10:07:00Z</cp:lastPrinted>
  <dcterms:created xsi:type="dcterms:W3CDTF">2024-06-27T16:08:00Z</dcterms:created>
  <dcterms:modified xsi:type="dcterms:W3CDTF">2026-06-18T08:28:00Z</dcterms:modified>
</cp:coreProperties>
</file>